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EBF" w:rsidRDefault="00517617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42pt">
            <v:imagedata r:id="rId5" o:title="KG I Syllabus"/>
          </v:shape>
        </w:pict>
      </w:r>
    </w:p>
    <w:sectPr w:rsidR="00861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617"/>
    <w:rsid w:val="00517617"/>
    <w:rsid w:val="00861EBF"/>
    <w:rsid w:val="00F5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4622C0-ACB5-4FD1-85CB-FBB4ECBD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EC79-ABE0-442B-A61F-8B3CAC8C3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8-17T09:52:00Z</dcterms:created>
  <dcterms:modified xsi:type="dcterms:W3CDTF">2017-08-17T09:52:00Z</dcterms:modified>
</cp:coreProperties>
</file>